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311"/>
        <w:tblW w:w="15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735"/>
        <w:gridCol w:w="429"/>
        <w:gridCol w:w="822"/>
        <w:gridCol w:w="832"/>
        <w:gridCol w:w="650"/>
        <w:gridCol w:w="713"/>
        <w:gridCol w:w="713"/>
        <w:gridCol w:w="713"/>
        <w:gridCol w:w="713"/>
        <w:gridCol w:w="717"/>
        <w:gridCol w:w="1350"/>
        <w:gridCol w:w="981"/>
        <w:gridCol w:w="1410"/>
        <w:gridCol w:w="1531"/>
        <w:gridCol w:w="2439"/>
      </w:tblGrid>
      <w:tr w:rsidR="00381118" w:rsidRPr="00412497" w:rsidTr="00806378">
        <w:trPr>
          <w:trHeight w:val="54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İH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8E8E2C" wp14:editId="6EF123EB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-52070</wp:posOffset>
                      </wp:positionV>
                      <wp:extent cx="200025" cy="2571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485B4" id="Oval 6" o:spid="_x0000_s1026" style="position:absolute;margin-left:173.7pt;margin-top:-4.1pt;width:15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" fillcolor="white [3212]" strokecolor="#243f60 [1604]" strokeweight="2pt"/>
                  </w:pict>
                </mc:Fallback>
              </mc:AlternateContent>
            </w: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FBEAD4" wp14:editId="626C959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2705</wp:posOffset>
                      </wp:positionV>
                      <wp:extent cx="200025" cy="2571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58E9A" id="Oval 7" o:spid="_x0000_s1026" style="position:absolute;margin-left:64.1pt;margin-top:-4.15pt;width:15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" fillcolor="white [3212]" strokecolor="#243f60 [1604]" strokeweight="2pt"/>
                  </w:pict>
                </mc:Fallback>
              </mc:AlternateConten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RKEK WC              BAYAN WC</w:t>
            </w:r>
          </w:p>
          <w:p w:rsidR="00381118" w:rsidRPr="009F5744" w:rsidRDefault="00381118" w:rsidP="0080637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İZLİĞİ YAPAN PERSONELİN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İZLİĞİ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TROL ED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SONELİN</w:t>
            </w:r>
          </w:p>
        </w:tc>
        <w:tc>
          <w:tcPr>
            <w:tcW w:w="24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381118" w:rsidRPr="00412497" w:rsidTr="00806378">
        <w:trPr>
          <w:trHeight w:val="885"/>
        </w:trPr>
        <w:tc>
          <w:tcPr>
            <w:tcW w:w="10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sa-Dolap-Sehpa vb. Eşyaların 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="007534EA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izliği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vabo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uvalet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ğıdı  Mevcut</w:t>
            </w:r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ağıt havlu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da  Peçete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Mevcut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vı Sabun Mevcu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23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81118" w:rsidRPr="00412497" w:rsidTr="00806378">
        <w:trPr>
          <w:trHeight w:val="660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0637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0637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0637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0637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06378" w:rsidRPr="00412497" w:rsidTr="00806378">
        <w:trPr>
          <w:trHeight w:val="2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9F5744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378" w:rsidRPr="00412497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F5744" w:rsidRDefault="009F5744" w:rsidP="0080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85" w:tblpY="7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0880"/>
        <w:gridCol w:w="2693"/>
      </w:tblGrid>
      <w:tr w:rsidR="00806378" w:rsidRPr="009F2C7D" w:rsidTr="00806378">
        <w:trPr>
          <w:trHeight w:val="300"/>
        </w:trPr>
        <w:tc>
          <w:tcPr>
            <w:tcW w:w="2162" w:type="dxa"/>
            <w:vMerge w:val="restart"/>
            <w:shd w:val="clear" w:color="auto" w:fill="auto"/>
            <w:vAlign w:val="bottom"/>
          </w:tcPr>
          <w:p w:rsidR="00806378" w:rsidRPr="009F2C7D" w:rsidRDefault="00806378" w:rsidP="0080637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9F2C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800" behindDoc="0" locked="0" layoutInCell="1" allowOverlap="1" wp14:anchorId="0AEB8345" wp14:editId="0817A72A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113665</wp:posOffset>
                  </wp:positionV>
                  <wp:extent cx="800100" cy="733425"/>
                  <wp:effectExtent l="0" t="0" r="0" b="9525"/>
                  <wp:wrapSquare wrapText="bothSides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80" w:type="dxa"/>
            <w:vMerge w:val="restart"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OLU ABANT İZZET BAYSAL ÜNİVERSİTESİ</w:t>
            </w:r>
          </w:p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TIP FAKÜLTESİ DEKANLIĞI</w:t>
            </w:r>
          </w:p>
        </w:tc>
        <w:tc>
          <w:tcPr>
            <w:tcW w:w="2693" w:type="dxa"/>
            <w:shd w:val="clear" w:color="auto" w:fill="auto"/>
          </w:tcPr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DOKÜMAN KODU: </w:t>
            </w:r>
            <w:r w:rsidR="00C42D9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TEM</w:t>
            </w: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FR.</w:t>
            </w:r>
            <w:r w:rsidR="00C42D9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2</w:t>
            </w:r>
          </w:p>
        </w:tc>
      </w:tr>
      <w:tr w:rsidR="00806378" w:rsidRPr="009F2C7D" w:rsidTr="00806378">
        <w:trPr>
          <w:trHeight w:val="211"/>
        </w:trPr>
        <w:tc>
          <w:tcPr>
            <w:tcW w:w="2162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80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YAYIN TARİHİ:22.06.2020</w:t>
            </w:r>
          </w:p>
        </w:tc>
      </w:tr>
      <w:tr w:rsidR="00806378" w:rsidRPr="009F2C7D" w:rsidTr="00806378">
        <w:trPr>
          <w:trHeight w:val="200"/>
        </w:trPr>
        <w:tc>
          <w:tcPr>
            <w:tcW w:w="2162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80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EVİZYON NO 00</w:t>
            </w:r>
          </w:p>
        </w:tc>
      </w:tr>
      <w:tr w:rsidR="00806378" w:rsidRPr="009F2C7D" w:rsidTr="00806378">
        <w:trPr>
          <w:trHeight w:val="234"/>
        </w:trPr>
        <w:tc>
          <w:tcPr>
            <w:tcW w:w="2162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80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EVİZYON TARİHİ:00</w:t>
            </w:r>
          </w:p>
        </w:tc>
      </w:tr>
      <w:tr w:rsidR="00806378" w:rsidRPr="009F2C7D" w:rsidTr="00806378">
        <w:trPr>
          <w:trHeight w:val="458"/>
        </w:trPr>
        <w:tc>
          <w:tcPr>
            <w:tcW w:w="2162" w:type="dxa"/>
            <w:vMerge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80" w:type="dxa"/>
            <w:shd w:val="clear" w:color="auto" w:fill="auto"/>
          </w:tcPr>
          <w:p w:rsidR="00806378" w:rsidRPr="009F2C7D" w:rsidRDefault="00806378" w:rsidP="008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tr-TR"/>
              </w:rPr>
              <w:t xml:space="preserve">TEMİZLİK </w:t>
            </w:r>
            <w:r w:rsidRPr="009F2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tr-TR"/>
              </w:rPr>
              <w:t>İZ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tr-TR"/>
              </w:rPr>
              <w:t xml:space="preserve">LEM </w:t>
            </w:r>
            <w:r w:rsidRPr="009F2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tr-TR"/>
              </w:rPr>
              <w:t>FORMU</w:t>
            </w:r>
          </w:p>
        </w:tc>
        <w:tc>
          <w:tcPr>
            <w:tcW w:w="2693" w:type="dxa"/>
            <w:shd w:val="clear" w:color="auto" w:fill="auto"/>
          </w:tcPr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806378" w:rsidRPr="009F2C7D" w:rsidRDefault="00806378" w:rsidP="00806378">
            <w:pPr>
              <w:spacing w:after="0"/>
              <w:ind w:left="-11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F2C7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AYFA NO:01</w:t>
            </w:r>
          </w:p>
        </w:tc>
      </w:tr>
    </w:tbl>
    <w:p w:rsidR="00806378" w:rsidRDefault="00806378" w:rsidP="008063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6378" w:rsidSect="00806378">
      <w:footerReference w:type="default" r:id="rId8"/>
      <w:pgSz w:w="16838" w:h="11906" w:orient="landscape"/>
      <w:pgMar w:top="0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9AD" w:rsidRDefault="004E69AD" w:rsidP="009F5744">
      <w:pPr>
        <w:spacing w:after="0" w:line="240" w:lineRule="auto"/>
      </w:pPr>
      <w:r>
        <w:separator/>
      </w:r>
    </w:p>
  </w:endnote>
  <w:endnote w:type="continuationSeparator" w:id="0">
    <w:p w:rsidR="004E69AD" w:rsidRDefault="004E69AD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2497" w:rsidRPr="00806378" w:rsidRDefault="00412497" w:rsidP="00806378">
    <w:pPr>
      <w:pStyle w:val="AltBilgi"/>
      <w:ind w:left="-142" w:firstLine="426"/>
      <w:rPr>
        <w:rFonts w:ascii="Times New Roman" w:hAnsi="Times New Roman" w:cs="Times New Roman"/>
        <w:sz w:val="18"/>
        <w:szCs w:val="18"/>
      </w:rPr>
    </w:pPr>
    <w:r w:rsidRPr="00806378">
      <w:rPr>
        <w:rFonts w:ascii="Times New Roman" w:hAnsi="Times New Roman" w:cs="Times New Roman"/>
        <w:sz w:val="18"/>
        <w:szCs w:val="18"/>
      </w:rPr>
      <w:t>Açıklama: Kontrol her gün Saat: 0</w:t>
    </w:r>
    <w:r w:rsidR="00945C4A" w:rsidRPr="00806378">
      <w:rPr>
        <w:rFonts w:ascii="Times New Roman" w:hAnsi="Times New Roman" w:cs="Times New Roman"/>
        <w:sz w:val="18"/>
        <w:szCs w:val="18"/>
      </w:rPr>
      <w:t>7</w:t>
    </w:r>
    <w:r w:rsidRPr="00806378">
      <w:rPr>
        <w:rFonts w:ascii="Times New Roman" w:hAnsi="Times New Roman" w:cs="Times New Roman"/>
        <w:sz w:val="18"/>
        <w:szCs w:val="18"/>
      </w:rPr>
      <w:t>.00 ile 0</w:t>
    </w:r>
    <w:r w:rsidR="00945C4A" w:rsidRPr="00806378">
      <w:rPr>
        <w:rFonts w:ascii="Times New Roman" w:hAnsi="Times New Roman" w:cs="Times New Roman"/>
        <w:sz w:val="18"/>
        <w:szCs w:val="18"/>
      </w:rPr>
      <w:t>8</w:t>
    </w:r>
    <w:r w:rsidRPr="00806378">
      <w:rPr>
        <w:rFonts w:ascii="Times New Roman" w:hAnsi="Times New Roman" w:cs="Times New Roman"/>
        <w:sz w:val="18"/>
        <w:szCs w:val="18"/>
      </w:rPr>
      <w:t>.00 saatleri</w:t>
    </w:r>
    <w:r w:rsidR="00945C4A" w:rsidRPr="00806378">
      <w:rPr>
        <w:rFonts w:ascii="Times New Roman" w:hAnsi="Times New Roman" w:cs="Times New Roman"/>
        <w:sz w:val="18"/>
        <w:szCs w:val="18"/>
      </w:rPr>
      <w:t xml:space="preserve"> </w:t>
    </w:r>
    <w:proofErr w:type="gramStart"/>
    <w:r w:rsidR="00945C4A" w:rsidRPr="00806378">
      <w:rPr>
        <w:rFonts w:ascii="Times New Roman" w:hAnsi="Times New Roman" w:cs="Times New Roman"/>
        <w:sz w:val="18"/>
        <w:szCs w:val="18"/>
      </w:rPr>
      <w:t xml:space="preserve">ile </w:t>
    </w:r>
    <w:r w:rsidRPr="00806378">
      <w:rPr>
        <w:rFonts w:ascii="Times New Roman" w:hAnsi="Times New Roman" w:cs="Times New Roman"/>
        <w:sz w:val="18"/>
        <w:szCs w:val="18"/>
      </w:rPr>
      <w:t xml:space="preserve"> </w:t>
    </w:r>
    <w:r w:rsidR="00945C4A" w:rsidRPr="00806378">
      <w:rPr>
        <w:rFonts w:ascii="Times New Roman" w:hAnsi="Times New Roman" w:cs="Times New Roman"/>
        <w:sz w:val="18"/>
        <w:szCs w:val="18"/>
      </w:rPr>
      <w:t>16.00</w:t>
    </w:r>
    <w:proofErr w:type="gramEnd"/>
    <w:r w:rsidR="00945C4A" w:rsidRPr="00806378">
      <w:rPr>
        <w:rFonts w:ascii="Times New Roman" w:hAnsi="Times New Roman" w:cs="Times New Roman"/>
        <w:sz w:val="18"/>
        <w:szCs w:val="18"/>
      </w:rPr>
      <w:t xml:space="preserve"> ile 17.00  </w:t>
    </w:r>
    <w:r w:rsidR="00945C4A" w:rsidRPr="00806378">
      <w:rPr>
        <w:rFonts w:ascii="Times New Roman" w:hAnsi="Times New Roman" w:cs="Times New Roman"/>
        <w:sz w:val="18"/>
        <w:szCs w:val="18"/>
      </w:rPr>
      <w:t>saatleri arasında</w:t>
    </w:r>
    <w:r w:rsidRPr="00806378">
      <w:rPr>
        <w:rFonts w:ascii="Times New Roman" w:hAnsi="Times New Roman" w:cs="Times New Roman"/>
        <w:sz w:val="18"/>
        <w:szCs w:val="18"/>
      </w:rPr>
      <w:t xml:space="preserve"> </w:t>
    </w:r>
    <w:r w:rsidR="00945C4A" w:rsidRPr="00806378">
      <w:rPr>
        <w:rFonts w:ascii="Times New Roman" w:hAnsi="Times New Roman" w:cs="Times New Roman"/>
        <w:sz w:val="18"/>
        <w:szCs w:val="18"/>
      </w:rPr>
      <w:t xml:space="preserve"> ve gerektikçe </w:t>
    </w:r>
    <w:proofErr w:type="spellStart"/>
    <w:r w:rsidRPr="00806378">
      <w:rPr>
        <w:rFonts w:ascii="Times New Roman" w:hAnsi="Times New Roman" w:cs="Times New Roman"/>
        <w:sz w:val="18"/>
        <w:szCs w:val="18"/>
      </w:rPr>
      <w:t>yapıl</w:t>
    </w:r>
    <w:r w:rsidR="00945C4A" w:rsidRPr="00806378">
      <w:rPr>
        <w:rFonts w:ascii="Times New Roman" w:hAnsi="Times New Roman" w:cs="Times New Roman"/>
        <w:sz w:val="18"/>
        <w:szCs w:val="18"/>
      </w:rPr>
      <w:t>acaktır</w:t>
    </w:r>
    <w:r w:rsidRPr="00806378">
      <w:rPr>
        <w:rFonts w:ascii="Times New Roman" w:hAnsi="Times New Roman" w:cs="Times New Roman"/>
        <w:sz w:val="18"/>
        <w:szCs w:val="18"/>
      </w:rPr>
      <w:t>malıdır</w:t>
    </w:r>
    <w:proofErr w:type="spellEnd"/>
    <w:r w:rsidRPr="00806378">
      <w:rPr>
        <w:rFonts w:ascii="Times New Roman" w:hAnsi="Times New Roman" w:cs="Times New Roman"/>
        <w:sz w:val="18"/>
        <w:szCs w:val="18"/>
      </w:rPr>
      <w:t xml:space="preserve">. Kontroller gerektiğinde gün içinde birden fazla yapılabilir. </w:t>
    </w:r>
  </w:p>
  <w:p w:rsidR="00412497" w:rsidRPr="00806378" w:rsidRDefault="00806378" w:rsidP="00806378">
    <w:pPr>
      <w:pStyle w:val="AltBilgi"/>
      <w:ind w:left="-624" w:firstLine="42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="00412497" w:rsidRPr="00806378">
      <w:rPr>
        <w:rFonts w:ascii="Times New Roman" w:hAnsi="Times New Roman" w:cs="Times New Roman"/>
        <w:sz w:val="18"/>
        <w:szCs w:val="18"/>
      </w:rPr>
      <w:t>Not: Dolan formlar kontrol eden</w:t>
    </w:r>
    <w:r w:rsidR="00381118" w:rsidRPr="00806378">
      <w:rPr>
        <w:rFonts w:ascii="Times New Roman" w:hAnsi="Times New Roman" w:cs="Times New Roman"/>
        <w:sz w:val="18"/>
        <w:szCs w:val="18"/>
      </w:rPr>
      <w:t xml:space="preserve"> personel</w:t>
    </w:r>
    <w:r w:rsidR="00412497" w:rsidRPr="00806378">
      <w:rPr>
        <w:rFonts w:ascii="Times New Roman" w:hAnsi="Times New Roman" w:cs="Times New Roman"/>
        <w:sz w:val="18"/>
        <w:szCs w:val="18"/>
      </w:rPr>
      <w:t xml:space="preserve"> tarafından dosyalanarak saklan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9AD" w:rsidRDefault="004E69AD" w:rsidP="009F5744">
      <w:pPr>
        <w:spacing w:after="0" w:line="240" w:lineRule="auto"/>
      </w:pPr>
      <w:r>
        <w:separator/>
      </w:r>
    </w:p>
  </w:footnote>
  <w:footnote w:type="continuationSeparator" w:id="0">
    <w:p w:rsidR="004E69AD" w:rsidRDefault="004E69AD" w:rsidP="009F5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744"/>
    <w:rsid w:val="00381118"/>
    <w:rsid w:val="00412497"/>
    <w:rsid w:val="004E69AD"/>
    <w:rsid w:val="006519A3"/>
    <w:rsid w:val="007534EA"/>
    <w:rsid w:val="00806378"/>
    <w:rsid w:val="00824EF6"/>
    <w:rsid w:val="008C6916"/>
    <w:rsid w:val="00945C4A"/>
    <w:rsid w:val="009C6836"/>
    <w:rsid w:val="009F2C7D"/>
    <w:rsid w:val="009F4E3F"/>
    <w:rsid w:val="009F5744"/>
    <w:rsid w:val="00C42D9C"/>
    <w:rsid w:val="00CF5B64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EF69"/>
  <w15:docId w15:val="{6221F3C0-8E32-49EF-A2C6-47C81106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239C-EE0B-4909-BE4A-4809379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necati bükecik</cp:lastModifiedBy>
  <cp:revision>6</cp:revision>
  <dcterms:created xsi:type="dcterms:W3CDTF">2017-11-09T11:21:00Z</dcterms:created>
  <dcterms:modified xsi:type="dcterms:W3CDTF">2020-07-02T06:01:00Z</dcterms:modified>
</cp:coreProperties>
</file>